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175EE" w:rsidP="0061201E" w:rsidRDefault="000175EE" w14:paraId="6B86BD46" wp14:textId="77777777">
      <w:pPr>
        <w:ind w:left="-720"/>
        <w:rPr>
          <w:rFonts w:ascii="Cambria" w:hAnsi="Cambria"/>
          <w:szCs w:val="24"/>
        </w:rPr>
      </w:pPr>
    </w:p>
    <w:p xmlns:wp14="http://schemas.microsoft.com/office/word/2010/wordml" w:rsidRPr="000175EE" w:rsidR="00997CB1" w:rsidP="46712F17" w:rsidRDefault="00997CB1" w14:paraId="15EA245D" wp14:textId="77777777">
      <w:pPr>
        <w:ind w:left="-720"/>
        <w:jc w:val="center"/>
        <w:rPr>
          <w:rFonts w:ascii="Cambria" w:hAnsi="Cambria" w:eastAsia="Cambria" w:cs="Cambria"/>
          <w:b w:val="1"/>
          <w:bCs w:val="1"/>
          <w:u w:val="single"/>
        </w:rPr>
      </w:pPr>
      <w:r w:rsidRPr="46712F17" w:rsidR="46712F17">
        <w:rPr>
          <w:rFonts w:ascii="Cambria" w:hAnsi="Cambria" w:eastAsia="Cambria" w:cs="Cambria"/>
          <w:b w:val="1"/>
          <w:bCs w:val="1"/>
        </w:rPr>
        <w:t>Pl</w:t>
      </w:r>
      <w:r w:rsidRPr="46712F17" w:rsidR="46712F17">
        <w:rPr>
          <w:rFonts w:ascii="Cambria" w:hAnsi="Cambria" w:eastAsia="Cambria" w:cs="Cambria"/>
          <w:b w:val="1"/>
          <w:bCs w:val="1"/>
        </w:rPr>
        <w:t>ease</w:t>
      </w:r>
      <w:r w:rsidRPr="46712F17" w:rsidR="46712F17">
        <w:rPr>
          <w:rFonts w:ascii="Cambria" w:hAnsi="Cambria" w:eastAsia="Cambria" w:cs="Cambria"/>
          <w:b w:val="1"/>
          <w:bCs w:val="1"/>
        </w:rPr>
        <w:t xml:space="preserve"> make sure to send this report </w:t>
      </w:r>
      <w:proofErr w:type="spellStart"/>
      <w:r w:rsidRPr="46712F17" w:rsidR="46712F17">
        <w:rPr>
          <w:rFonts w:ascii="Cambria" w:hAnsi="Cambria" w:eastAsia="Cambria" w:cs="Cambria"/>
          <w:b w:val="1"/>
          <w:bCs w:val="1"/>
        </w:rPr>
        <w:t>dully</w:t>
      </w:r>
      <w:proofErr w:type="spellEnd"/>
      <w:r w:rsidRPr="46712F17" w:rsidR="46712F17">
        <w:rPr>
          <w:rFonts w:ascii="Cambria" w:hAnsi="Cambria" w:eastAsia="Cambria" w:cs="Cambria"/>
          <w:b w:val="1"/>
          <w:bCs w:val="1"/>
        </w:rPr>
        <w:t xml:space="preserve"> filled every Friday by </w:t>
      </w:r>
      <w:r w:rsidRPr="46712F17" w:rsidR="46712F17">
        <w:rPr>
          <w:rFonts w:ascii="Cambria" w:hAnsi="Cambria" w:eastAsia="Cambria" w:cs="Cambria"/>
          <w:b w:val="1"/>
          <w:bCs w:val="1"/>
        </w:rPr>
        <w:t>5</w:t>
      </w:r>
      <w:r w:rsidRPr="46712F17" w:rsidR="46712F17">
        <w:rPr>
          <w:rFonts w:ascii="Cambria" w:hAnsi="Cambria" w:eastAsia="Cambria" w:cs="Cambria"/>
          <w:b w:val="1"/>
          <w:bCs w:val="1"/>
        </w:rPr>
        <w:t>.00 P.M.</w:t>
      </w:r>
      <w:r w:rsidRPr="46712F17" w:rsidR="46712F17">
        <w:rPr>
          <w:rFonts w:ascii="Cambria" w:hAnsi="Cambria" w:eastAsia="Cambria" w:cs="Cambria"/>
          <w:b w:val="1"/>
          <w:bCs w:val="1"/>
        </w:rPr>
        <w:t xml:space="preserve"> to Project Manager.</w:t>
      </w:r>
    </w:p>
    <w:p xmlns:wp14="http://schemas.microsoft.com/office/word/2010/wordml" w:rsidRPr="002413DD" w:rsidR="00997CB1" w:rsidP="00997CB1" w:rsidRDefault="00997CB1" w14:paraId="6C15F60C" wp14:textId="77777777">
      <w:pPr>
        <w:rPr>
          <w:rFonts w:ascii="Cambria" w:hAnsi="Cambria"/>
          <w:szCs w:val="24"/>
        </w:rPr>
      </w:pPr>
    </w:p>
    <w:tbl>
      <w:tblPr>
        <w:tblW w:w="10188" w:type="dxa"/>
        <w:tblInd w:w="-6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080"/>
        <w:gridCol w:w="331"/>
        <w:gridCol w:w="1739"/>
        <w:gridCol w:w="990"/>
        <w:gridCol w:w="308"/>
        <w:gridCol w:w="862"/>
        <w:gridCol w:w="1728"/>
      </w:tblGrid>
      <w:tr xmlns:wp14="http://schemas.microsoft.com/office/word/2010/wordml" w:rsidRPr="002413DD" w:rsidR="009C5F8A" w:rsidTr="46712F17" w14:paraId="1C1C3E77" wp14:textId="77777777">
        <w:tc>
          <w:tcPr>
            <w:tcW w:w="3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3599C0F7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Reporting Period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5012840F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From</w:t>
            </w:r>
          </w:p>
        </w:tc>
        <w:tc>
          <w:tcPr>
            <w:tcW w:w="20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0503A62D" w14:noSpellErr="1" wp14:textId="76952EC4">
            <w:pPr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5 March</w:t>
            </w:r>
            <w:r w:rsidRPr="46712F17" w:rsidR="46712F17">
              <w:rPr>
                <w:rFonts w:ascii="Cambria" w:hAnsi="Cambria" w:eastAsia="Cambria" w:cs="Cambria"/>
              </w:rPr>
              <w:t xml:space="preserve"> 2017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0327F618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To</w:t>
            </w:r>
          </w:p>
        </w:tc>
        <w:tc>
          <w:tcPr>
            <w:tcW w:w="28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49D1B871" w14:noSpellErr="1" wp14:textId="1A38F5C9">
            <w:pPr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1</w:t>
            </w:r>
            <w:r w:rsidRPr="46712F17" w:rsidR="46712F17">
              <w:rPr>
                <w:rFonts w:ascii="Cambria" w:hAnsi="Cambria" w:eastAsia="Cambria" w:cs="Cambria"/>
              </w:rPr>
              <w:t>2 March</w:t>
            </w:r>
            <w:r w:rsidRPr="46712F17" w:rsidR="46712F17">
              <w:rPr>
                <w:rFonts w:ascii="Cambria" w:hAnsi="Cambria" w:eastAsia="Cambria" w:cs="Cambria"/>
              </w:rPr>
              <w:t xml:space="preserve"> 2017</w:t>
            </w:r>
          </w:p>
        </w:tc>
      </w:tr>
      <w:tr xmlns:wp14="http://schemas.microsoft.com/office/word/2010/wordml" w:rsidRPr="002413DD" w:rsidR="00997CB1" w:rsidTr="46712F17" w14:paraId="4BA15D4D" wp14:textId="77777777">
        <w:tc>
          <w:tcPr>
            <w:tcW w:w="3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631C38FD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Employee Name</w:t>
            </w: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5ECE6FDC" w14:noSpellErr="1" wp14:textId="5C42FC3D">
            <w:pPr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Rozy Twanju</w:t>
            </w:r>
          </w:p>
        </w:tc>
      </w:tr>
      <w:tr xmlns:wp14="http://schemas.microsoft.com/office/word/2010/wordml" w:rsidRPr="002413DD" w:rsidR="00997CB1" w:rsidTr="46712F17" w14:paraId="76561337" wp14:textId="77777777">
        <w:tc>
          <w:tcPr>
            <w:tcW w:w="3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40F29CB0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Position</w:t>
            </w: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8A55E9" w14:paraId="387F200B" wp14:textId="77777777" wp14:noSpellErr="1">
            <w:pPr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Develop</w:t>
            </w:r>
            <w:r w:rsidRPr="46712F17" w:rsidR="46712F17">
              <w:rPr>
                <w:rFonts w:ascii="Cambria" w:hAnsi="Cambria" w:eastAsia="Cambria" w:cs="Cambria"/>
              </w:rPr>
              <w:t>er</w:t>
            </w:r>
            <w:bookmarkStart w:name="_GoBack" w:id="0"/>
            <w:bookmarkEnd w:id="0"/>
          </w:p>
        </w:tc>
      </w:tr>
      <w:tr xmlns:wp14="http://schemas.microsoft.com/office/word/2010/wordml" w:rsidRPr="002413DD" w:rsidR="009C5F8A" w:rsidTr="46712F17" w14:paraId="49156796" wp14:textId="77777777">
        <w:trPr>
          <w:trHeight w:val="332"/>
        </w:trPr>
        <w:tc>
          <w:tcPr>
            <w:tcW w:w="3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7113906A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 xml:space="preserve">Employee Contact Details </w:t>
            </w:r>
          </w:p>
        </w:tc>
        <w:tc>
          <w:tcPr>
            <w:tcW w:w="10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0EEF1A9D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Phone</w:t>
            </w:r>
          </w:p>
        </w:tc>
        <w:tc>
          <w:tcPr>
            <w:tcW w:w="20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7BB511C3" wp14:textId="2B778226">
            <w:pPr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9</w:t>
            </w:r>
            <w:r w:rsidRPr="46712F17" w:rsidR="46712F17">
              <w:rPr>
                <w:rFonts w:ascii="Cambria" w:hAnsi="Cambria" w:eastAsia="Cambria" w:cs="Cambria"/>
              </w:rPr>
              <w:t>861819345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5CD2720B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E-mail</w:t>
            </w:r>
          </w:p>
        </w:tc>
        <w:tc>
          <w:tcPr>
            <w:tcW w:w="28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3F05114E" w14:noSpellErr="1" wp14:textId="7B0854BD">
            <w:pPr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R</w:t>
            </w:r>
            <w:r w:rsidRPr="46712F17" w:rsidR="46712F17">
              <w:rPr>
                <w:rFonts w:ascii="Cambria" w:hAnsi="Cambria" w:eastAsia="Cambria" w:cs="Cambria"/>
              </w:rPr>
              <w:t>ozy.twanju@krennova.com.np</w:t>
            </w:r>
          </w:p>
        </w:tc>
      </w:tr>
      <w:tr xmlns:wp14="http://schemas.microsoft.com/office/word/2010/wordml" w:rsidRPr="002413DD" w:rsidR="00997CB1" w:rsidTr="46712F17" w14:paraId="62DAB530" wp14:textId="77777777">
        <w:trPr>
          <w:trHeight w:val="332"/>
        </w:trPr>
        <w:tc>
          <w:tcPr>
            <w:tcW w:w="3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997CB1" w14:paraId="591E1F41" wp14:textId="77777777" wp14:noSpellErr="1">
            <w:pPr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Project Name</w:t>
            </w:r>
          </w:p>
          <w:p w:rsidRPr="002413DD" w:rsidR="00997CB1" w:rsidRDefault="00997CB1" w14:paraId="5E4E073A" wp14:textId="77777777">
            <w:pPr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2F7E66" w:rsidP="46712F17" w:rsidRDefault="004624BC" w14:paraId="0A37D6F2" w14:noSpellErr="1" wp14:textId="67A05F1D">
            <w:pPr>
              <w:numPr>
                <w:ilvl w:val="0"/>
                <w:numId w:val="16"/>
              </w:numPr>
              <w:ind w:left="342"/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Finance</w:t>
            </w:r>
          </w:p>
        </w:tc>
      </w:tr>
      <w:tr xmlns:wp14="http://schemas.microsoft.com/office/word/2010/wordml" w:rsidRPr="002413DD" w:rsidR="00997CB1" w:rsidTr="46712F17" w14:paraId="71E11038" wp14:textId="77777777">
        <w:tc>
          <w:tcPr>
            <w:tcW w:w="315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70501446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Current Project Updates</w:t>
            </w: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997CB1" w:rsidP="46712F17" w:rsidRDefault="004624BC" w14:paraId="1775C49A" w14:noSpellErr="1" wp14:textId="76A335C3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997CB1" w:rsidTr="46712F17" w14:paraId="2A64F05D" wp14:textId="77777777">
        <w:trPr>
          <w:trHeight w:val="263"/>
        </w:trPr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774C3B07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997CB1" w:rsidP="46712F17" w:rsidRDefault="004624BC" w14:paraId="153EEE5E" w14:noSpellErr="1" wp14:textId="12B66F88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 xml:space="preserve"> Contact Us</w:t>
            </w:r>
          </w:p>
        </w:tc>
      </w:tr>
      <w:tr xmlns:wp14="http://schemas.microsoft.com/office/word/2010/wordml" w:rsidRPr="002413DD" w:rsidR="004A62CD" w:rsidTr="46712F17" w14:paraId="4983ED85" wp14:textId="77777777">
        <w:trPr>
          <w:trHeight w:val="263"/>
        </w:trPr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4A62CD" w:rsidRDefault="004A62CD" w14:paraId="38D1FB31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4A62CD" w:rsidP="46712F17" w:rsidRDefault="004624BC" w14:paraId="445517A4" w14:noSpellErr="1" wp14:textId="70252262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Emi Calculation</w:t>
            </w:r>
          </w:p>
        </w:tc>
      </w:tr>
      <w:tr xmlns:wp14="http://schemas.microsoft.com/office/word/2010/wordml" w:rsidRPr="002413DD" w:rsidR="004A62CD" w:rsidTr="46712F17" w14:paraId="344E1EEC" wp14:textId="77777777">
        <w:trPr>
          <w:trHeight w:val="263"/>
        </w:trPr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4A62CD" w:rsidRDefault="004A62CD" w14:paraId="6604FFEB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4A62CD" w:rsidP="46712F17" w:rsidRDefault="004A62CD" w14:paraId="37A34B5A" w14:noSpellErr="1" wp14:textId="368964AC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Calenda</w:t>
            </w:r>
            <w:r w:rsidRPr="46712F17" w:rsidR="46712F17">
              <w:rPr>
                <w:rFonts w:ascii="Cambria" w:hAnsi="Cambria" w:eastAsia="Cambria" w:cs="Cambria"/>
              </w:rPr>
              <w:t>r</w:t>
            </w:r>
          </w:p>
        </w:tc>
      </w:tr>
      <w:tr xmlns:wp14="http://schemas.microsoft.com/office/word/2010/wordml" w:rsidRPr="002413DD" w:rsidR="00341EC0" w:rsidTr="46712F17" w14:paraId="55DD65D8" wp14:textId="77777777">
        <w:trPr>
          <w:trHeight w:val="263"/>
        </w:trPr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341EC0" w:rsidRDefault="00341EC0" w14:paraId="11EA3C2F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341EC0" w:rsidP="46712F17" w:rsidRDefault="00341EC0" w14:paraId="0A7F1EC4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997CB1" w:rsidTr="46712F17" w14:paraId="4819DC77" wp14:textId="77777777">
        <w:trPr>
          <w:trHeight w:val="262"/>
        </w:trPr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0BC7A965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55525" w:rsidR="00997CB1" w:rsidP="46712F17" w:rsidRDefault="00997CB1" w14:paraId="3101ABFF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997CB1" w:rsidTr="46712F17" w14:paraId="21DFDBAC" wp14:textId="77777777">
        <w:tc>
          <w:tcPr>
            <w:tcW w:w="315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7FB7C55C" wp14:textId="77777777">
            <w:pPr>
              <w:rPr>
                <w:rFonts w:ascii="Cambria" w:hAnsi="Cambria"/>
                <w:b/>
                <w:szCs w:val="24"/>
              </w:rPr>
            </w:pPr>
          </w:p>
          <w:p w:rsidRPr="002413DD" w:rsidR="00997CB1" w:rsidP="46712F17" w:rsidRDefault="00997CB1" w14:paraId="30B07D58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New Assignments</w:t>
            </w: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997CB1" w14:paraId="08DE7298" w14:noSpellErr="1" wp14:textId="6C4C1B32">
            <w:pPr>
              <w:numPr>
                <w:ilvl w:val="0"/>
                <w:numId w:val="15"/>
              </w:numPr>
              <w:ind w:left="342"/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Template Integration</w:t>
            </w:r>
          </w:p>
        </w:tc>
      </w:tr>
      <w:tr xmlns:wp14="http://schemas.microsoft.com/office/word/2010/wordml" w:rsidRPr="002413DD" w:rsidR="00997CB1" w:rsidTr="46712F17" w14:paraId="20090D57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325EF4E0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997CB1" w14:paraId="5B1D19A2" w14:noSpellErr="1" wp14:textId="00EA0983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Home Page Design</w:t>
            </w:r>
          </w:p>
        </w:tc>
      </w:tr>
      <w:tr xmlns:wp14="http://schemas.microsoft.com/office/word/2010/wordml" w:rsidRPr="002413DD" w:rsidR="004A62CD" w:rsidTr="46712F17" w14:paraId="331E66D3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4A62CD" w:rsidRDefault="004A62CD" w14:paraId="1ADE4A7C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4A62CD" w:rsidP="46712F17" w:rsidRDefault="004A62CD" w14:paraId="65CBCC93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4A62CD" w:rsidTr="46712F17" w14:paraId="5486C067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4A62CD" w:rsidRDefault="004A62CD" w14:paraId="1208917D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4A62CD" w:rsidP="46712F17" w:rsidRDefault="004A62CD" w14:paraId="08AC0816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341EC0" w:rsidTr="46712F17" w14:paraId="3CCC051B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341EC0" w:rsidRDefault="00341EC0" w14:paraId="0DC7EED2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341EC0" w:rsidP="46712F17" w:rsidRDefault="00341EC0" w14:paraId="11E46785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997CB1" w:rsidTr="46712F17" w14:paraId="43B8B0BE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5FC26FC8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997CB1" w14:paraId="6D8DE192" wp14:textId="77777777">
            <w:pPr>
              <w:numPr>
                <w:ilvl w:val="0"/>
                <w:numId w:val="15"/>
              </w:numPr>
              <w:ind w:left="342"/>
              <w:rPr>
                <w:rFonts w:ascii="Cambria" w:hAnsi="Cambria" w:eastAsia="Cambria" w:cs="Cambria"/>
              </w:rPr>
            </w:pPr>
          </w:p>
        </w:tc>
      </w:tr>
      <w:tr xmlns:wp14="http://schemas.microsoft.com/office/word/2010/wordml" w:rsidRPr="002413DD" w:rsidR="00997CB1" w:rsidTr="46712F17" w14:paraId="58C305BA" wp14:textId="77777777">
        <w:tc>
          <w:tcPr>
            <w:tcW w:w="315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52857D69" wp14:textId="77777777">
            <w:pPr>
              <w:rPr>
                <w:rFonts w:ascii="Cambria" w:hAnsi="Cambria"/>
                <w:b/>
                <w:szCs w:val="24"/>
              </w:rPr>
            </w:pPr>
          </w:p>
          <w:p w:rsidRPr="002413DD" w:rsidR="00997CB1" w:rsidP="46712F17" w:rsidRDefault="00997CB1" w14:paraId="36626EEF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Supervisor’s Remarks</w:t>
            </w: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19984B78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xmlns:wp14="http://schemas.microsoft.com/office/word/2010/wordml" w:rsidRPr="002413DD" w:rsidR="00997CB1" w:rsidTr="46712F17" w14:paraId="25FC74AB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3200FB93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0CA47DC4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xmlns:wp14="http://schemas.microsoft.com/office/word/2010/wordml" w:rsidRPr="002413DD" w:rsidR="00341EC0" w:rsidTr="46712F17" w14:paraId="527A201F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341EC0" w:rsidRDefault="00341EC0" w14:paraId="11721C3C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341EC0" w:rsidRDefault="00341EC0" w14:paraId="1B362A92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xmlns:wp14="http://schemas.microsoft.com/office/word/2010/wordml" w:rsidRPr="002413DD" w:rsidR="005A1D0B" w:rsidTr="46712F17" w14:paraId="7D04DE6D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2413DD" w:rsidR="005A1D0B" w:rsidRDefault="005A1D0B" w14:paraId="7135F2FF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5A1D0B" w:rsidRDefault="005A1D0B" w14:paraId="14B89594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xmlns:wp14="http://schemas.microsoft.com/office/word/2010/wordml" w:rsidRPr="002413DD" w:rsidR="00997CB1" w:rsidTr="46712F17" w14:paraId="333D67E9" wp14:textId="77777777">
        <w:tc>
          <w:tcPr>
            <w:tcW w:w="3150" w:type="dxa"/>
            <w:gridSpan w:val="2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2413DD" w:rsidR="00997CB1" w:rsidRDefault="00997CB1" w14:paraId="31D90931" wp14:textId="77777777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038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373E4395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  <w:tr xmlns:wp14="http://schemas.microsoft.com/office/word/2010/wordml" w:rsidRPr="002413DD" w:rsidR="004A62CD" w:rsidTr="46712F17" w14:paraId="5E9641DD" wp14:textId="77777777">
        <w:trPr>
          <w:trHeight w:val="418"/>
        </w:trPr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59875999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Employee Name</w:t>
            </w:r>
          </w:p>
        </w:tc>
        <w:tc>
          <w:tcPr>
            <w:tcW w:w="240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69029DA0" w14:noSpellErr="1" wp14:textId="0D69E2C2">
            <w:pPr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Rozy Twanju</w:t>
            </w:r>
          </w:p>
        </w:tc>
        <w:tc>
          <w:tcPr>
            <w:tcW w:w="1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504706EF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Signature</w:t>
            </w:r>
          </w:p>
        </w:tc>
        <w:tc>
          <w:tcPr>
            <w:tcW w:w="129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6516CFB9" wp14:textId="77777777">
            <w:pPr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4F47D6BA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Date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46712F17" w:rsidRDefault="004624BC" w14:paraId="442DD434" w14:noSpellErr="1" wp14:textId="2541506C">
            <w:pPr>
              <w:jc w:val="both"/>
              <w:rPr>
                <w:rFonts w:ascii="Cambria" w:hAnsi="Cambria" w:eastAsia="Cambria" w:cs="Cambria"/>
              </w:rPr>
            </w:pPr>
            <w:r w:rsidRPr="46712F17" w:rsidR="46712F17">
              <w:rPr>
                <w:rFonts w:ascii="Cambria" w:hAnsi="Cambria" w:eastAsia="Cambria" w:cs="Cambria"/>
              </w:rPr>
              <w:t>1</w:t>
            </w:r>
            <w:r w:rsidRPr="46712F17" w:rsidR="46712F17">
              <w:rPr>
                <w:rFonts w:ascii="Cambria" w:hAnsi="Cambria" w:eastAsia="Cambria" w:cs="Cambria"/>
              </w:rPr>
              <w:t xml:space="preserve">3 </w:t>
            </w:r>
            <w:r w:rsidRPr="46712F17" w:rsidR="46712F17">
              <w:rPr>
                <w:rFonts w:ascii="Cambria" w:hAnsi="Cambria" w:eastAsia="Cambria" w:cs="Cambria"/>
              </w:rPr>
              <w:t xml:space="preserve">Mar </w:t>
            </w:r>
            <w:r w:rsidRPr="46712F17" w:rsidR="46712F17">
              <w:rPr>
                <w:rFonts w:ascii="Cambria" w:hAnsi="Cambria" w:eastAsia="Cambria" w:cs="Cambria"/>
              </w:rPr>
              <w:t>2017</w:t>
            </w:r>
          </w:p>
        </w:tc>
      </w:tr>
      <w:tr xmlns:wp14="http://schemas.microsoft.com/office/word/2010/wordml" w:rsidRPr="002413DD" w:rsidR="004A62CD" w:rsidTr="46712F17" w14:paraId="7A60A3E1" wp14:textId="77777777">
        <w:trPr>
          <w:trHeight w:val="566"/>
        </w:trPr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63B820F1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Supervisor Name</w:t>
            </w:r>
          </w:p>
        </w:tc>
        <w:tc>
          <w:tcPr>
            <w:tcW w:w="240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P="004F6C05" w:rsidRDefault="00997CB1" w14:paraId="644B3AC9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324C8627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Signature</w:t>
            </w:r>
          </w:p>
        </w:tc>
        <w:tc>
          <w:tcPr>
            <w:tcW w:w="129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2BA216D6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8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2413DD" w:rsidR="00997CB1" w:rsidP="46712F17" w:rsidRDefault="00997CB1" w14:paraId="2938FAD0" wp14:textId="77777777" wp14:noSpellErr="1">
            <w:pPr>
              <w:jc w:val="both"/>
              <w:rPr>
                <w:rFonts w:ascii="Cambria" w:hAnsi="Cambria" w:eastAsia="Cambria" w:cs="Cambria"/>
                <w:b w:val="1"/>
                <w:bCs w:val="1"/>
              </w:rPr>
            </w:pPr>
            <w:r w:rsidRPr="46712F17" w:rsidR="46712F17">
              <w:rPr>
                <w:rFonts w:ascii="Cambria" w:hAnsi="Cambria" w:eastAsia="Cambria" w:cs="Cambria"/>
                <w:b w:val="1"/>
                <w:bCs w:val="1"/>
              </w:rPr>
              <w:t>Date</w:t>
            </w:r>
          </w:p>
        </w:tc>
        <w:tc>
          <w:tcPr>
            <w:tcW w:w="17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2413DD" w:rsidR="00997CB1" w:rsidRDefault="00997CB1" w14:paraId="29DB5C88" wp14:textId="77777777">
            <w:pPr>
              <w:jc w:val="both"/>
              <w:rPr>
                <w:rFonts w:ascii="Cambria" w:hAnsi="Cambria"/>
                <w:szCs w:val="24"/>
              </w:rPr>
            </w:pPr>
          </w:p>
        </w:tc>
      </w:tr>
    </w:tbl>
    <w:p xmlns:wp14="http://schemas.microsoft.com/office/word/2010/wordml" w:rsidR="00EA24E2" w:rsidP="00F8139A" w:rsidRDefault="00EA24E2" w14:paraId="43F8FE53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4E318B70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2ABCAEFB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5A8BFAE4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3304A3AA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5E7C2E95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6B7D6CBC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661F79E4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0AB408AD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EA24E2" w:rsidP="00EA24E2" w:rsidRDefault="00EA24E2" w14:paraId="56DD7704" wp14:textId="77777777">
      <w:pPr>
        <w:rPr>
          <w:rFonts w:ascii="Cambria" w:hAnsi="Cambria"/>
          <w:szCs w:val="24"/>
        </w:rPr>
      </w:pPr>
    </w:p>
    <w:p xmlns:wp14="http://schemas.microsoft.com/office/word/2010/wordml" w:rsidR="00EA24E2" w:rsidP="00EA24E2" w:rsidRDefault="00EA24E2" w14:paraId="13648F93" wp14:textId="77777777">
      <w:pPr>
        <w:rPr>
          <w:rFonts w:ascii="Cambria" w:hAnsi="Cambria"/>
          <w:szCs w:val="24"/>
        </w:rPr>
      </w:pPr>
    </w:p>
    <w:p xmlns:wp14="http://schemas.microsoft.com/office/word/2010/wordml" w:rsidRPr="00EA24E2" w:rsidR="008738DE" w:rsidP="00EA24E2" w:rsidRDefault="008738DE" w14:paraId="5FE4D4C0" wp14:textId="77777777">
      <w:pPr>
        <w:jc w:val="center"/>
        <w:rPr>
          <w:rFonts w:ascii="Cambria" w:hAnsi="Cambria"/>
          <w:szCs w:val="24"/>
        </w:rPr>
      </w:pPr>
    </w:p>
    <w:sectPr w:rsidRPr="00EA24E2" w:rsidR="008738DE" w:rsidSect="00EF45CB">
      <w:headerReference w:type="default" r:id="rId8"/>
      <w:footerReference w:type="default" r:id="rId9"/>
      <w:pgSz w:w="12240" w:h="15840" w:orient="portrait"/>
      <w:pgMar w:top="245" w:right="1440" w:bottom="245" w:left="1980" w:header="187" w:footer="1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E3011" w:rsidRDefault="005E3011" w14:paraId="2F31ACF4" wp14:textId="77777777">
      <w:r>
        <w:separator/>
      </w:r>
    </w:p>
  </w:endnote>
  <w:endnote w:type="continuationSeparator" w:id="0">
    <w:p xmlns:wp14="http://schemas.microsoft.com/office/word/2010/wordml" w:rsidR="005E3011" w:rsidRDefault="005E3011" w14:paraId="385D0D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802F70" w:rsidRDefault="00802F70" w14:paraId="087711D9" wp14:textId="77777777">
    <w:pPr>
      <w:pStyle w:val="Footer"/>
      <w:jc w:val="center"/>
      <w:rPr>
        <w:sz w:val="2"/>
      </w:rPr>
    </w:pPr>
  </w:p>
  <w:p xmlns:wp14="http://schemas.microsoft.com/office/word/2010/wordml" w:rsidR="00802F70" w:rsidP="00640821" w:rsidRDefault="00010C61" w14:paraId="097B2F00" wp14:textId="77777777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rFonts w:ascii="Century Gothic" w:hAnsi="Century Gothic" w:cs="Courier New"/>
        <w:color w:val="000080"/>
        <w:sz w:val="16"/>
        <w:szCs w:val="16"/>
      </w:rPr>
    </w:pPr>
    <w:r w:rsidRPr="006909DC">
      <w:rPr>
        <w:rFonts w:ascii="Century Gothic" w:hAnsi="Century Gothic" w:cs="Courier New"/>
        <w:noProof/>
        <w:color w:val="000080"/>
        <w:sz w:val="18"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6C15F60C" wp14:editId="7777777">
              <wp:simplePos x="0" y="0"/>
              <wp:positionH relativeFrom="column">
                <wp:posOffset>-457200</wp:posOffset>
              </wp:positionH>
              <wp:positionV relativeFrom="paragraph">
                <wp:posOffset>70485</wp:posOffset>
              </wp:positionV>
              <wp:extent cx="6286500" cy="0"/>
              <wp:effectExtent l="19050" t="22860" r="19050" b="247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1C3E77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3pt" from="-36pt,5.55pt" to="459pt,5.55pt" w14:anchorId="1F190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">
              <v:stroke linestyle="thinThin"/>
            </v:line>
          </w:pict>
        </mc:Fallback>
      </mc:AlternateContent>
    </w:r>
    <w:r w:rsidR="00802F70">
      <w:rPr>
        <w:rFonts w:ascii="Century Gothic" w:hAnsi="Century Gothic" w:cs="Courier New"/>
        <w:color w:val="000080"/>
        <w:sz w:val="16"/>
        <w:szCs w:val="16"/>
      </w:rPr>
      <w:tab/>
    </w:r>
    <w:r w:rsidR="00802F70">
      <w:rPr>
        <w:rFonts w:ascii="Century Gothic" w:hAnsi="Century Gothic" w:cs="Courier New"/>
        <w:color w:val="000080"/>
        <w:sz w:val="16"/>
        <w:szCs w:val="16"/>
      </w:rPr>
      <w:tab/>
    </w:r>
    <w:r w:rsidR="00802F70">
      <w:rPr>
        <w:rFonts w:ascii="Century Gothic" w:hAnsi="Century Gothic" w:cs="Courier New"/>
        <w:color w:val="000080"/>
        <w:sz w:val="16"/>
        <w:szCs w:val="16"/>
      </w:rPr>
      <w:tab/>
    </w:r>
    <w:r w:rsidRPr="00E452F9" w:rsidR="00802F70">
      <w:rPr>
        <w:rFonts w:ascii="Century Gothic" w:hAnsi="Century Gothic" w:cs="Courier New"/>
        <w:color w:val="000080"/>
        <w:sz w:val="16"/>
        <w:szCs w:val="16"/>
      </w:rPr>
      <w:tab/>
    </w:r>
  </w:p>
  <w:p xmlns:wp14="http://schemas.microsoft.com/office/word/2010/wordml" w:rsidRPr="00420711" w:rsidR="00802F70" w:rsidP="46712F17" w:rsidRDefault="00802F70" w14:paraId="0E57A935" wp14:textId="77777777" wp14:noSpellErr="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Cambria,Times" w:hAnsi="Cambria,Times" w:eastAsia="Cambria,Times" w:cs="Cambria,Times"/>
        <w:sz w:val="20"/>
        <w:szCs w:val="20"/>
      </w:rPr>
    </w:pPr>
    <w:r w:rsidRPr="46712F17" w:rsidR="46712F17">
      <w:rPr>
        <w:rFonts w:ascii="Cambria,Times" w:hAnsi="Cambria,Times" w:eastAsia="Cambria,Times" w:cs="Cambria,Times"/>
        <w:sz w:val="20"/>
        <w:szCs w:val="20"/>
      </w:rPr>
      <w:t>Boudha 06</w:t>
    </w:r>
  </w:p>
  <w:p xmlns:wp14="http://schemas.microsoft.com/office/word/2010/wordml" w:rsidRPr="00420711" w:rsidR="00802F70" w:rsidP="46712F17" w:rsidRDefault="00802F70" w14:paraId="3C01CB0D" wp14:textId="77777777" wp14:noSpellErr="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Cambria,Times" w:hAnsi="Cambria,Times" w:eastAsia="Cambria,Times" w:cs="Cambria,Times"/>
        <w:sz w:val="20"/>
        <w:szCs w:val="20"/>
      </w:rPr>
    </w:pPr>
    <w:r w:rsidRPr="46712F17" w:rsidR="46712F17">
      <w:rPr>
        <w:rFonts w:ascii="Cambria,Times" w:hAnsi="Cambria,Times" w:eastAsia="Cambria,Times" w:cs="Cambria,Times"/>
        <w:sz w:val="20"/>
        <w:szCs w:val="20"/>
      </w:rPr>
      <w:t>Kathmandu, Nepal </w:t>
    </w:r>
  </w:p>
  <w:p xmlns:wp14="http://schemas.microsoft.com/office/word/2010/wordml" w:rsidRPr="00420711" w:rsidR="00802F70" w:rsidP="46712F17" w:rsidRDefault="00802F70" w14:paraId="35E02A86" wp14:textId="77777777" wp14:noSpellErr="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Cambria,Times" w:hAnsi="Cambria,Times" w:eastAsia="Cambria,Times" w:cs="Cambria,Times"/>
        <w:sz w:val="20"/>
        <w:szCs w:val="20"/>
      </w:rPr>
    </w:pPr>
    <w:r w:rsidRPr="46712F17" w:rsidR="46712F17">
      <w:rPr>
        <w:rFonts w:ascii="Cambria,Times" w:hAnsi="Cambria,Times" w:eastAsia="Cambria,Times" w:cs="Cambria,Times"/>
        <w:sz w:val="20"/>
        <w:szCs w:val="20"/>
      </w:rPr>
      <w:t>Ph: +977-</w:t>
    </w:r>
    <w:r w:rsidRPr="46712F17" w:rsidR="46712F17">
      <w:rPr>
        <w:rFonts w:ascii="Cambria,Times" w:hAnsi="Cambria,Times" w:eastAsia="Cambria,Times" w:cs="Cambria,Times"/>
        <w:sz w:val="20"/>
        <w:szCs w:val="20"/>
      </w:rPr>
      <w:t>9801155772</w:t>
    </w:r>
  </w:p>
  <w:p xmlns:wp14="http://schemas.microsoft.com/office/word/2010/wordml" w:rsidRPr="00420711" w:rsidR="00802F70" w:rsidP="46712F17" w:rsidRDefault="00802F70" w14:paraId="41B139E1" wp14:textId="77777777" wp14:noSpellErr="1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Cambria,Courier New" w:hAnsi="Cambria,Courier New" w:eastAsia="Cambria,Courier New" w:cs="Cambria,Courier New"/>
        <w:sz w:val="20"/>
        <w:szCs w:val="20"/>
      </w:rPr>
    </w:pPr>
    <w:r w:rsidRPr="46712F17" w:rsidR="46712F17">
      <w:rPr>
        <w:rFonts w:ascii="Cambria,Times" w:hAnsi="Cambria,Times" w:eastAsia="Cambria,Times" w:cs="Cambria,Times"/>
        <w:sz w:val="20"/>
        <w:szCs w:val="20"/>
      </w:rPr>
      <w:t xml:space="preserve">Email: </w:t>
    </w:r>
    <w:hyperlink r:id="R523f24dcedee4674">
      <w:r w:rsidRPr="46712F17" w:rsidR="46712F17">
        <w:rPr>
          <w:rStyle w:val="Hyperlink"/>
          <w:rFonts w:ascii="Cambria,Times" w:hAnsi="Cambria,Times" w:eastAsia="Cambria,Times" w:cs="Cambria,Times"/>
          <w:sz w:val="20"/>
          <w:szCs w:val="20"/>
        </w:rPr>
        <w:t>info@krennova.com</w:t>
      </w:r>
    </w:hyperlink>
    <w:r w:rsidRPr="46712F17" w:rsidR="46712F17">
      <w:rPr>
        <w:rFonts w:ascii="Cambria,Times" w:hAnsi="Cambria,Times" w:eastAsia="Cambria,Times" w:cs="Cambria,Time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E3011" w:rsidRDefault="005E3011" w14:paraId="5AB6131D" wp14:textId="77777777">
      <w:r>
        <w:separator/>
      </w:r>
    </w:p>
  </w:footnote>
  <w:footnote w:type="continuationSeparator" w:id="0">
    <w:p xmlns:wp14="http://schemas.microsoft.com/office/word/2010/wordml" w:rsidR="005E3011" w:rsidRDefault="005E3011" w14:paraId="0F7B68D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02F70" w:rsidRDefault="00802F70" w14:paraId="49AAFD66" wp14:textId="77777777">
    <w:pPr>
      <w:pStyle w:val="Heading1"/>
    </w:pPr>
  </w:p>
  <w:p xmlns:wp14="http://schemas.microsoft.com/office/word/2010/wordml" w:rsidRPr="00C92B57" w:rsidR="00802F70" w:rsidP="00C92B57" w:rsidRDefault="00802F70" w14:paraId="17E83C41" wp14:textId="77777777"/>
  <w:tbl>
    <w:tblPr>
      <w:tblW w:w="10349" w:type="dxa"/>
      <w:tblInd w:w="-885" w:type="dxa"/>
      <w:tblLook w:val="04A0" w:firstRow="1" w:lastRow="0" w:firstColumn="1" w:lastColumn="0" w:noHBand="0" w:noVBand="1"/>
    </w:tblPr>
    <w:tblGrid>
      <w:gridCol w:w="2742"/>
      <w:gridCol w:w="7607"/>
    </w:tblGrid>
    <w:tr xmlns:wp14="http://schemas.microsoft.com/office/word/2010/wordml" w:rsidR="00802F70" w:rsidTr="46712F17" w14:paraId="1DD96C0E" wp14:textId="77777777">
      <w:trPr>
        <w:trHeight w:val="67"/>
      </w:trPr>
      <w:tc>
        <w:tcPr>
          <w:tcW w:w="2742" w:type="dxa"/>
          <w:shd w:val="clear" w:color="auto" w:fill="auto"/>
          <w:tcMar/>
        </w:tcPr>
        <w:p w:rsidRPr="00D46E15" w:rsidR="00802F70" w:rsidP="00341EC0" w:rsidRDefault="00010C61" w14:paraId="7495D993" wp14:textId="77777777">
          <w:pPr>
            <w:pStyle w:val="Header"/>
          </w:pPr>
          <w:r w:rsidRPr="00372391">
            <w:rPr>
              <w:noProof/>
              <w:lang w:eastAsia="ja-JP"/>
            </w:rPr>
            <w:drawing>
              <wp:inline xmlns:wp14="http://schemas.microsoft.com/office/word/2010/wordprocessingDrawing" distT="0" distB="0" distL="0" distR="0" wp14:anchorId="6B86BD46" wp14:editId="7777777">
                <wp:extent cx="1600200" cy="495300"/>
                <wp:effectExtent l="0" t="0" r="0" b="0"/>
                <wp:docPr id="1" name="Picture 1" descr="Description: Screen Shot 2017-01-20 a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creen Shot 2017-01-20 at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7" w:type="dxa"/>
          <w:shd w:val="clear" w:color="auto" w:fill="auto"/>
          <w:tcMar/>
        </w:tcPr>
        <w:p w:rsidRPr="00D46E15" w:rsidR="00802F70" w:rsidP="00341EC0" w:rsidRDefault="00802F70" w14:paraId="3FCE2AD3" wp14:textId="77777777">
          <w:pPr>
            <w:pStyle w:val="Header"/>
            <w:jc w:val="center"/>
            <w:rPr>
              <w:rFonts w:ascii="Times" w:hAnsi="Times"/>
              <w:b/>
              <w:sz w:val="16"/>
            </w:rPr>
          </w:pPr>
        </w:p>
        <w:p w:rsidRPr="00545465" w:rsidR="00802F70" w:rsidP="46712F17" w:rsidRDefault="00802F70" w14:paraId="5ECB2993" wp14:textId="77777777" wp14:noSpellErr="1">
          <w:pPr>
            <w:rPr>
              <w:rFonts w:ascii="Times" w:hAnsi="Times" w:eastAsia="Times" w:cs="Times"/>
              <w:b w:val="1"/>
              <w:bCs w:val="1"/>
              <w:sz w:val="28"/>
              <w:szCs w:val="28"/>
            </w:rPr>
          </w:pPr>
          <w:r w:rsidRPr="46712F17" w:rsidR="46712F17">
            <w:rPr>
              <w:rFonts w:ascii="Times" w:hAnsi="Times" w:eastAsia="Times" w:cs="Times"/>
              <w:b w:val="1"/>
              <w:bCs w:val="1"/>
              <w:sz w:val="28"/>
              <w:szCs w:val="28"/>
            </w:rPr>
            <w:t xml:space="preserve">                 </w:t>
          </w:r>
          <w:r w:rsidRPr="46712F17" w:rsidR="46712F17">
            <w:rPr>
              <w:rFonts w:ascii="Times" w:hAnsi="Times" w:eastAsia="Times" w:cs="Times"/>
              <w:b w:val="1"/>
              <w:bCs w:val="1"/>
              <w:sz w:val="28"/>
              <w:szCs w:val="28"/>
            </w:rPr>
            <w:t>Weekly Review Repor</w:t>
          </w:r>
          <w:r w:rsidRPr="46712F17" w:rsidR="46712F17">
            <w:rPr>
              <w:rFonts w:ascii="Times" w:hAnsi="Times" w:eastAsia="Times" w:cs="Times"/>
              <w:b w:val="1"/>
              <w:bCs w:val="1"/>
              <w:sz w:val="28"/>
              <w:szCs w:val="28"/>
            </w:rPr>
            <w:t>t</w:t>
          </w:r>
        </w:p>
      </w:tc>
    </w:tr>
  </w:tbl>
  <w:p xmlns:wp14="http://schemas.microsoft.com/office/word/2010/wordml" w:rsidRPr="003C16E6" w:rsidR="00802F70" w:rsidP="009C5F8A" w:rsidRDefault="00802F70" w14:paraId="56D2FEE4" wp14:textId="77777777">
    <w:pPr>
      <w:jc w:val="center"/>
      <w:rPr>
        <w:rFonts w:ascii="Cambria" w:hAnsi="Cambria"/>
        <w:b/>
        <w:sz w:val="8"/>
        <w:szCs w:val="32"/>
        <w:u w:val="single"/>
      </w:rPr>
    </w:pPr>
  </w:p>
  <w:p xmlns:wp14="http://schemas.microsoft.com/office/word/2010/wordml" w:rsidR="00802F70" w:rsidP="006C160C" w:rsidRDefault="00010C61" w14:paraId="058DC186" wp14:textId="77777777">
    <w:pPr>
      <w:pStyle w:val="Header"/>
      <w:tabs>
        <w:tab w:val="clear" w:pos="4320"/>
        <w:tab w:val="clear" w:pos="8640"/>
        <w:tab w:val="left" w:pos="1500"/>
      </w:tabs>
    </w:pPr>
    <w:r>
      <w:rPr>
        <w:noProof/>
        <w:lang w:eastAsia="ja-JP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15EA245D" wp14:editId="7777777">
              <wp:simplePos x="0" y="0"/>
              <wp:positionH relativeFrom="column">
                <wp:posOffset>-476250</wp:posOffset>
              </wp:positionH>
              <wp:positionV relativeFrom="paragraph">
                <wp:posOffset>52705</wp:posOffset>
              </wp:positionV>
              <wp:extent cx="6372225" cy="0"/>
              <wp:effectExtent l="19050" t="24130" r="19050" b="234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15F60C">
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navy" strokeweight="3pt" from="-37.5pt,4.15pt" to="464.25pt,4.15pt" w14:anchorId="2D94D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">
              <v:stroke linestyle="thinThin"/>
            </v:line>
          </w:pict>
        </mc:Fallback>
      </mc:AlternateContent>
    </w:r>
    <w:r w:rsidR="00802F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463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suff w:val="nothing"/>
      <w:lvlText w:val="%1."/>
      <w:lvlJc w:val="left"/>
    </w:lvl>
    <w:lvl w:ilvl="1">
      <w:start w:val="28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E57570A"/>
    <w:multiLevelType w:val="hybridMultilevel"/>
    <w:tmpl w:val="CC9E5B34"/>
    <w:lvl w:ilvl="0" w:tplc="4B149C82">
      <w:start w:val="13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E7F2497"/>
    <w:multiLevelType w:val="hybridMultilevel"/>
    <w:tmpl w:val="DD465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7351C"/>
    <w:multiLevelType w:val="hybridMultilevel"/>
    <w:tmpl w:val="6C2076B4"/>
    <w:lvl w:ilvl="0" w:tplc="0DE671AC">
      <w:start w:val="13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CA501C"/>
    <w:multiLevelType w:val="hybridMultilevel"/>
    <w:tmpl w:val="85A6CFC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C5DE6"/>
    <w:multiLevelType w:val="hybridMultilevel"/>
    <w:tmpl w:val="0ABAE74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B3725"/>
    <w:multiLevelType w:val="hybridMultilevel"/>
    <w:tmpl w:val="7D443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F453D"/>
    <w:multiLevelType w:val="hybridMultilevel"/>
    <w:tmpl w:val="0FC09A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651103"/>
    <w:multiLevelType w:val="hybridMultilevel"/>
    <w:tmpl w:val="8416BD00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0" w15:restartNumberingAfterBreak="0">
    <w:nsid w:val="48BE57DC"/>
    <w:multiLevelType w:val="hybridMultilevel"/>
    <w:tmpl w:val="D1F42C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6113DD"/>
    <w:multiLevelType w:val="hybridMultilevel"/>
    <w:tmpl w:val="516281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584804"/>
    <w:multiLevelType w:val="hybridMultilevel"/>
    <w:tmpl w:val="D7521E9E"/>
    <w:lvl w:ilvl="0" w:tplc="02DC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Garamond" w:hAnsi="Garamond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963B7"/>
    <w:multiLevelType w:val="hybridMultilevel"/>
    <w:tmpl w:val="6242E2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1D43CD"/>
    <w:multiLevelType w:val="hybridMultilevel"/>
    <w:tmpl w:val="DAA81EDA"/>
    <w:lvl w:ilvl="0" w:tplc="289C4C42">
      <w:start w:val="15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7AED1AC4"/>
    <w:multiLevelType w:val="hybridMultilevel"/>
    <w:tmpl w:val="20CC72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noPunctuationKerning/>
  <w:characterSpacingControl w:val="doNotCompress"/>
  <w:hdrShapeDefaults>
    <o:shapedefaults v:ext="edit" spidmax="3074">
      <o:colormru v:ext="edit" colors="#c30,#f60,#f93,#d26216,#dd6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00800"/>
    <w:rsid w:val="00010C61"/>
    <w:rsid w:val="00013645"/>
    <w:rsid w:val="000175EE"/>
    <w:rsid w:val="00036763"/>
    <w:rsid w:val="0007680D"/>
    <w:rsid w:val="000B16FF"/>
    <w:rsid w:val="000E18C5"/>
    <w:rsid w:val="00112168"/>
    <w:rsid w:val="00120A34"/>
    <w:rsid w:val="00124A7F"/>
    <w:rsid w:val="00136670"/>
    <w:rsid w:val="00143191"/>
    <w:rsid w:val="00155525"/>
    <w:rsid w:val="00174C72"/>
    <w:rsid w:val="001A2A5D"/>
    <w:rsid w:val="001C7D03"/>
    <w:rsid w:val="001D2106"/>
    <w:rsid w:val="001D290B"/>
    <w:rsid w:val="001D6891"/>
    <w:rsid w:val="001F72BE"/>
    <w:rsid w:val="002413DD"/>
    <w:rsid w:val="00241DE8"/>
    <w:rsid w:val="00243492"/>
    <w:rsid w:val="0027522B"/>
    <w:rsid w:val="002912E9"/>
    <w:rsid w:val="002B1E94"/>
    <w:rsid w:val="002B46C9"/>
    <w:rsid w:val="002B4C0B"/>
    <w:rsid w:val="002C5371"/>
    <w:rsid w:val="002C5396"/>
    <w:rsid w:val="002D037C"/>
    <w:rsid w:val="002E737C"/>
    <w:rsid w:val="002F4D1C"/>
    <w:rsid w:val="002F7E66"/>
    <w:rsid w:val="00302CF9"/>
    <w:rsid w:val="003341C4"/>
    <w:rsid w:val="00341EC0"/>
    <w:rsid w:val="0035010C"/>
    <w:rsid w:val="003636DB"/>
    <w:rsid w:val="0037450F"/>
    <w:rsid w:val="003A1E19"/>
    <w:rsid w:val="003C16E6"/>
    <w:rsid w:val="003D2090"/>
    <w:rsid w:val="003F53D4"/>
    <w:rsid w:val="00401026"/>
    <w:rsid w:val="004136BF"/>
    <w:rsid w:val="004165D1"/>
    <w:rsid w:val="00420711"/>
    <w:rsid w:val="00430169"/>
    <w:rsid w:val="0043546B"/>
    <w:rsid w:val="00452DE7"/>
    <w:rsid w:val="004624BC"/>
    <w:rsid w:val="0048276F"/>
    <w:rsid w:val="00496198"/>
    <w:rsid w:val="004A0DAE"/>
    <w:rsid w:val="004A62CD"/>
    <w:rsid w:val="004D619C"/>
    <w:rsid w:val="004D6F12"/>
    <w:rsid w:val="004F583A"/>
    <w:rsid w:val="004F6C05"/>
    <w:rsid w:val="00500A3E"/>
    <w:rsid w:val="00501BE7"/>
    <w:rsid w:val="0050229A"/>
    <w:rsid w:val="00507A87"/>
    <w:rsid w:val="005174EB"/>
    <w:rsid w:val="00522F25"/>
    <w:rsid w:val="0054127D"/>
    <w:rsid w:val="00545465"/>
    <w:rsid w:val="00550E64"/>
    <w:rsid w:val="0055514D"/>
    <w:rsid w:val="00580716"/>
    <w:rsid w:val="00581A0D"/>
    <w:rsid w:val="00596959"/>
    <w:rsid w:val="005A1D0B"/>
    <w:rsid w:val="005A2E76"/>
    <w:rsid w:val="005A44B8"/>
    <w:rsid w:val="005E3011"/>
    <w:rsid w:val="005F4961"/>
    <w:rsid w:val="0061201E"/>
    <w:rsid w:val="00614F1A"/>
    <w:rsid w:val="00616531"/>
    <w:rsid w:val="00640821"/>
    <w:rsid w:val="00643EF2"/>
    <w:rsid w:val="00653030"/>
    <w:rsid w:val="00683D84"/>
    <w:rsid w:val="006909DC"/>
    <w:rsid w:val="006B1140"/>
    <w:rsid w:val="006C160C"/>
    <w:rsid w:val="006C1E81"/>
    <w:rsid w:val="006D5CA5"/>
    <w:rsid w:val="006D64BB"/>
    <w:rsid w:val="0070078E"/>
    <w:rsid w:val="007249D4"/>
    <w:rsid w:val="00736336"/>
    <w:rsid w:val="00753A32"/>
    <w:rsid w:val="007C7735"/>
    <w:rsid w:val="007D0A42"/>
    <w:rsid w:val="007E2E67"/>
    <w:rsid w:val="007F2A9E"/>
    <w:rsid w:val="00802F70"/>
    <w:rsid w:val="00810813"/>
    <w:rsid w:val="008167EA"/>
    <w:rsid w:val="0085010C"/>
    <w:rsid w:val="00863F56"/>
    <w:rsid w:val="008738DE"/>
    <w:rsid w:val="0087781C"/>
    <w:rsid w:val="0087784F"/>
    <w:rsid w:val="00884894"/>
    <w:rsid w:val="008A55E9"/>
    <w:rsid w:val="008B4D22"/>
    <w:rsid w:val="008B7363"/>
    <w:rsid w:val="008D13BF"/>
    <w:rsid w:val="008E1CB1"/>
    <w:rsid w:val="0092300B"/>
    <w:rsid w:val="009253C9"/>
    <w:rsid w:val="00950BC4"/>
    <w:rsid w:val="00953C0F"/>
    <w:rsid w:val="00962550"/>
    <w:rsid w:val="00977851"/>
    <w:rsid w:val="009934CC"/>
    <w:rsid w:val="00996AA4"/>
    <w:rsid w:val="00997CB1"/>
    <w:rsid w:val="009B71E8"/>
    <w:rsid w:val="009C5F8A"/>
    <w:rsid w:val="009E3F82"/>
    <w:rsid w:val="00A06997"/>
    <w:rsid w:val="00A2540B"/>
    <w:rsid w:val="00A2765F"/>
    <w:rsid w:val="00A300AF"/>
    <w:rsid w:val="00A3123C"/>
    <w:rsid w:val="00A427FD"/>
    <w:rsid w:val="00A45BC1"/>
    <w:rsid w:val="00A50298"/>
    <w:rsid w:val="00A93B84"/>
    <w:rsid w:val="00AB37DC"/>
    <w:rsid w:val="00AB3D2B"/>
    <w:rsid w:val="00AD0C25"/>
    <w:rsid w:val="00AD2AC6"/>
    <w:rsid w:val="00AD4263"/>
    <w:rsid w:val="00B77A69"/>
    <w:rsid w:val="00B86BCC"/>
    <w:rsid w:val="00B93259"/>
    <w:rsid w:val="00BA62C0"/>
    <w:rsid w:val="00BB0432"/>
    <w:rsid w:val="00BE35ED"/>
    <w:rsid w:val="00BF470C"/>
    <w:rsid w:val="00BF5041"/>
    <w:rsid w:val="00C02C85"/>
    <w:rsid w:val="00C3561C"/>
    <w:rsid w:val="00C35FB4"/>
    <w:rsid w:val="00C47151"/>
    <w:rsid w:val="00C51913"/>
    <w:rsid w:val="00C63DB9"/>
    <w:rsid w:val="00C758D5"/>
    <w:rsid w:val="00C77B27"/>
    <w:rsid w:val="00C927B9"/>
    <w:rsid w:val="00C92B57"/>
    <w:rsid w:val="00CE6349"/>
    <w:rsid w:val="00D1611F"/>
    <w:rsid w:val="00D24F21"/>
    <w:rsid w:val="00D32CC5"/>
    <w:rsid w:val="00D52AAA"/>
    <w:rsid w:val="00D60EF7"/>
    <w:rsid w:val="00D67E48"/>
    <w:rsid w:val="00DA3A5F"/>
    <w:rsid w:val="00E01494"/>
    <w:rsid w:val="00E10651"/>
    <w:rsid w:val="00E13838"/>
    <w:rsid w:val="00E23D4F"/>
    <w:rsid w:val="00E452F9"/>
    <w:rsid w:val="00E55059"/>
    <w:rsid w:val="00E57E86"/>
    <w:rsid w:val="00E606AE"/>
    <w:rsid w:val="00E6739D"/>
    <w:rsid w:val="00E824B3"/>
    <w:rsid w:val="00E856C3"/>
    <w:rsid w:val="00E90655"/>
    <w:rsid w:val="00EA1875"/>
    <w:rsid w:val="00EA24E2"/>
    <w:rsid w:val="00EE76BC"/>
    <w:rsid w:val="00EF0567"/>
    <w:rsid w:val="00EF45CB"/>
    <w:rsid w:val="00EF5266"/>
    <w:rsid w:val="00F15975"/>
    <w:rsid w:val="00F16499"/>
    <w:rsid w:val="00F62BF8"/>
    <w:rsid w:val="00F8139A"/>
    <w:rsid w:val="00F87EE0"/>
    <w:rsid w:val="00FA217D"/>
    <w:rsid w:val="00FB4DD2"/>
    <w:rsid w:val="00FC126A"/>
    <w:rsid w:val="4671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30,#f60,#f93,#d26216,#dd6717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6BFCAC4-D482-4339-A499-FF81E87965F1}"/>
  <w14:docId w14:val="249D9A4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909D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909D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3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738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09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909DC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semiHidden/>
    <w:rsid w:val="006909DC"/>
  </w:style>
  <w:style w:type="paragraph" w:styleId="InsideAddressName" w:customStyle="1">
    <w:name w:val="Inside Address Name"/>
    <w:basedOn w:val="Normal"/>
    <w:rsid w:val="006909DC"/>
  </w:style>
  <w:style w:type="paragraph" w:styleId="InsideAddress" w:customStyle="1">
    <w:name w:val="Inside Address"/>
    <w:basedOn w:val="Normal"/>
    <w:rsid w:val="006909DC"/>
  </w:style>
  <w:style w:type="paragraph" w:styleId="ReferenceLine" w:customStyle="1">
    <w:name w:val="Reference Line"/>
    <w:basedOn w:val="BodyText"/>
    <w:rsid w:val="006909DC"/>
  </w:style>
  <w:style w:type="paragraph" w:styleId="BodyText">
    <w:name w:val="Body Text"/>
    <w:basedOn w:val="Normal"/>
    <w:semiHidden/>
    <w:rsid w:val="006909DC"/>
    <w:pPr>
      <w:spacing w:after="120"/>
    </w:pPr>
  </w:style>
  <w:style w:type="paragraph" w:styleId="Salutation">
    <w:name w:val="Salutation"/>
    <w:basedOn w:val="Normal"/>
    <w:next w:val="Normal"/>
    <w:semiHidden/>
    <w:rsid w:val="006909DC"/>
  </w:style>
  <w:style w:type="paragraph" w:styleId="Closing">
    <w:name w:val="Closing"/>
    <w:basedOn w:val="Normal"/>
    <w:semiHidden/>
    <w:rsid w:val="006909DC"/>
  </w:style>
  <w:style w:type="paragraph" w:styleId="Signature">
    <w:name w:val="Signature"/>
    <w:basedOn w:val="Normal"/>
    <w:semiHidden/>
    <w:rsid w:val="006909DC"/>
  </w:style>
  <w:style w:type="paragraph" w:styleId="SignatureJobTitle" w:customStyle="1">
    <w:name w:val="Signature Job Title"/>
    <w:basedOn w:val="Signature"/>
    <w:rsid w:val="006909DC"/>
  </w:style>
  <w:style w:type="paragraph" w:styleId="SignatureCompany" w:customStyle="1">
    <w:name w:val="Signature Company"/>
    <w:basedOn w:val="Signature"/>
    <w:rsid w:val="006909DC"/>
  </w:style>
  <w:style w:type="paragraph" w:styleId="Title">
    <w:name w:val="Title"/>
    <w:basedOn w:val="Normal"/>
    <w:qFormat/>
    <w:rsid w:val="006909DC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semiHidden/>
    <w:rsid w:val="006909DC"/>
    <w:pPr>
      <w:ind w:left="360"/>
      <w:jc w:val="both"/>
    </w:pPr>
  </w:style>
  <w:style w:type="paragraph" w:styleId="Outline0101" w:customStyle="1">
    <w:name w:val="Outline010_1"/>
    <w:basedOn w:val="Normal"/>
    <w:rsid w:val="006909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styleId="Outline0191" w:customStyle="1">
    <w:name w:val="Outline019_1"/>
    <w:basedOn w:val="Normal"/>
    <w:rsid w:val="006909DC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styleId="Outline0111" w:customStyle="1">
    <w:name w:val="Outline011_1"/>
    <w:basedOn w:val="Normal"/>
    <w:rsid w:val="006909DC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</w:style>
  <w:style w:type="paragraph" w:styleId="Outline0181" w:customStyle="1">
    <w:name w:val="Outline018_1"/>
    <w:basedOn w:val="Normal"/>
    <w:rsid w:val="006909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styleId="Heading61" w:customStyle="1">
    <w:name w:val="Heading 61"/>
    <w:basedOn w:val="Normal"/>
    <w:rsid w:val="006909DC"/>
    <w:pPr>
      <w:widowControl w:val="0"/>
      <w:jc w:val="both"/>
    </w:pPr>
    <w:rPr>
      <w:b/>
    </w:rPr>
  </w:style>
  <w:style w:type="table" w:styleId="DarkList-Accent3">
    <w:name w:val="Dark List Accent 3"/>
    <w:basedOn w:val="TableNormal"/>
    <w:uiPriority w:val="61"/>
    <w:rsid w:val="00C927B9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TableGrid">
    <w:name w:val="Table Grid"/>
    <w:basedOn w:val="TableNormal"/>
    <w:uiPriority w:val="59"/>
    <w:rsid w:val="00C927B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53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16531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rsid w:val="00DA3A5F"/>
    <w:rPr>
      <w:sz w:val="24"/>
    </w:rPr>
  </w:style>
  <w:style w:type="character" w:styleId="Emphasis">
    <w:name w:val="Emphasis"/>
    <w:qFormat/>
    <w:rsid w:val="00A2765F"/>
    <w:rPr>
      <w:i/>
      <w:iCs/>
    </w:rPr>
  </w:style>
  <w:style w:type="character" w:styleId="Heading2Char" w:customStyle="1">
    <w:name w:val="Heading 2 Char"/>
    <w:link w:val="Heading2"/>
    <w:rsid w:val="008738DE"/>
    <w:rPr>
      <w:rFonts w:ascii="Arial" w:hAnsi="Arial" w:cs="Arial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rsid w:val="008738DE"/>
    <w:rPr>
      <w:rFonts w:ascii="Arial" w:hAnsi="Arial" w:cs="Arial"/>
      <w:b/>
      <w:bCs/>
      <w:sz w:val="26"/>
      <w:szCs w:val="26"/>
    </w:rPr>
  </w:style>
  <w:style w:type="character" w:styleId="HeaderChar" w:customStyle="1">
    <w:name w:val="Header Char"/>
    <w:link w:val="Header"/>
    <w:rsid w:val="008738DE"/>
    <w:rPr>
      <w:sz w:val="24"/>
    </w:rPr>
  </w:style>
  <w:style w:type="character" w:styleId="Hyperlink">
    <w:name w:val="Hyperlink"/>
    <w:uiPriority w:val="99"/>
    <w:unhideWhenUsed/>
    <w:rsid w:val="00EF45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hyperlink" Target="mailto:info@krennova.com" TargetMode="External" Id="R523f24dcedee467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733E-8D1D-4670-838C-7CD7236C49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ST HOUSE PROTOCOLS</dc:title>
  <dc:subject/>
  <dc:creator>Manish</dc:creator>
  <keywords/>
  <lastModifiedBy>Deepak Thapa</lastModifiedBy>
  <revision>5</revision>
  <lastPrinted>2012-10-23T17:34:00.0000000Z</lastPrinted>
  <dcterms:created xsi:type="dcterms:W3CDTF">2017-03-13T09:23:00.0000000Z</dcterms:created>
  <dcterms:modified xsi:type="dcterms:W3CDTF">2017-03-13T09:30:40.8904396Z</dcterms:modified>
</coreProperties>
</file>